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8D3" w:rsidRPr="009F2D7C" w:rsidRDefault="009E58D3" w:rsidP="009E58D3">
      <w:pPr>
        <w:jc w:val="right"/>
        <w:rPr>
          <w:sz w:val="22"/>
          <w:szCs w:val="22"/>
          <w:lang w:val="en-US"/>
        </w:rPr>
      </w:pPr>
      <w:r w:rsidRPr="00054853">
        <w:rPr>
          <w:sz w:val="22"/>
          <w:szCs w:val="22"/>
        </w:rPr>
        <w:t xml:space="preserve">  Приложение 4</w:t>
      </w:r>
      <w:r w:rsidR="00C917C2">
        <w:rPr>
          <w:sz w:val="22"/>
          <w:szCs w:val="22"/>
        </w:rPr>
        <w:t>.1</w:t>
      </w:r>
    </w:p>
    <w:p w:rsidR="009E58D3" w:rsidRDefault="009E58D3" w:rsidP="009E58D3">
      <w:pPr>
        <w:jc w:val="right"/>
        <w:rPr>
          <w:sz w:val="22"/>
          <w:szCs w:val="22"/>
        </w:rPr>
      </w:pPr>
      <w:r w:rsidRPr="00054853">
        <w:rPr>
          <w:sz w:val="22"/>
          <w:szCs w:val="22"/>
        </w:rPr>
        <w:t>к решению Думы города Урай</w:t>
      </w:r>
    </w:p>
    <w:p w:rsidR="009E58D3" w:rsidRPr="009E58D3" w:rsidRDefault="00C917C2" w:rsidP="009E58D3">
      <w:pPr>
        <w:jc w:val="right"/>
      </w:pPr>
      <w:r>
        <w:t>от 01 декабря 2020 года № 99</w:t>
      </w:r>
    </w:p>
    <w:p w:rsidR="009E58D3" w:rsidRDefault="009E58D3" w:rsidP="009E58D3">
      <w:pPr>
        <w:jc w:val="right"/>
      </w:pPr>
    </w:p>
    <w:p w:rsidR="00903E6B" w:rsidRDefault="009E58D3" w:rsidP="009E58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зменения </w:t>
      </w:r>
    </w:p>
    <w:p w:rsidR="00CB592B" w:rsidRDefault="009E58D3" w:rsidP="009E58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перечне главных а</w:t>
      </w:r>
      <w:r w:rsidRPr="00727B5C">
        <w:rPr>
          <w:b/>
          <w:bCs/>
          <w:color w:val="000000"/>
        </w:rPr>
        <w:t>дминистратор</w:t>
      </w:r>
      <w:r>
        <w:rPr>
          <w:b/>
          <w:bCs/>
          <w:color w:val="000000"/>
        </w:rPr>
        <w:t>ов</w:t>
      </w:r>
      <w:r w:rsidR="00CE20E3">
        <w:rPr>
          <w:b/>
          <w:bCs/>
          <w:color w:val="000000"/>
        </w:rPr>
        <w:t xml:space="preserve"> </w:t>
      </w:r>
      <w:r w:rsidRPr="00727B5C">
        <w:rPr>
          <w:b/>
          <w:bCs/>
          <w:color w:val="000000"/>
        </w:rPr>
        <w:t xml:space="preserve">доходов бюджета </w:t>
      </w:r>
    </w:p>
    <w:p w:rsidR="009E58D3" w:rsidRDefault="009E58D3" w:rsidP="009E58D3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городского округа Урай </w:t>
      </w:r>
    </w:p>
    <w:p w:rsidR="0008673E" w:rsidRDefault="00C917C2" w:rsidP="009E58D3">
      <w:r>
        <w:t>Р</w:t>
      </w:r>
      <w:r w:rsidR="009E58D3">
        <w:t>аздел</w:t>
      </w:r>
      <w:r w:rsidR="008465A2">
        <w:t xml:space="preserve"> </w:t>
      </w:r>
      <w:r w:rsidR="009E58D3">
        <w:rPr>
          <w:lang w:val="en-US"/>
        </w:rPr>
        <w:t>I</w:t>
      </w:r>
      <w:r w:rsidR="009E58D3">
        <w:t>:</w:t>
      </w:r>
    </w:p>
    <w:p w:rsidR="00F3428E" w:rsidRDefault="004120BB" w:rsidP="004120BB">
      <w:pPr>
        <w:pStyle w:val="a3"/>
        <w:numPr>
          <w:ilvl w:val="0"/>
          <w:numId w:val="2"/>
        </w:numPr>
      </w:pPr>
      <w:r>
        <w:t>Дополнить строками</w:t>
      </w:r>
      <w:r w:rsidR="00C917C2" w:rsidRPr="002F5B61">
        <w:t xml:space="preserve"> следующего содержания</w:t>
      </w:r>
      <w:r w:rsidR="00786F8D">
        <w:t>:</w:t>
      </w:r>
    </w:p>
    <w:p w:rsidR="004120BB" w:rsidRDefault="004120BB" w:rsidP="004120BB">
      <w:r>
        <w:t>«</w:t>
      </w:r>
    </w:p>
    <w:tbl>
      <w:tblPr>
        <w:tblW w:w="9923" w:type="dxa"/>
        <w:tblInd w:w="-11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09"/>
        <w:gridCol w:w="2835"/>
        <w:gridCol w:w="6379"/>
      </w:tblGrid>
      <w:tr w:rsidR="004B3173" w:rsidRPr="004B3173" w:rsidTr="0078368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4B3173">
              <w:rPr>
                <w:bCs/>
                <w:color w:val="000000"/>
                <w:sz w:val="23"/>
                <w:szCs w:val="23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ind w:left="-11"/>
              <w:jc w:val="center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1 17 15020 04 0022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73" w:rsidRPr="004B3173" w:rsidRDefault="004B3173" w:rsidP="00190832">
            <w:pPr>
              <w:autoSpaceDE w:val="0"/>
              <w:autoSpaceDN w:val="0"/>
              <w:adjustRightInd w:val="0"/>
              <w:jc w:val="both"/>
              <w:rPr>
                <w:bCs/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Инициативные платежи, зачисляемые в бюджеты городских округов (</w:t>
            </w:r>
            <w:r w:rsidRPr="004B3173">
              <w:rPr>
                <w:i/>
                <w:sz w:val="23"/>
                <w:szCs w:val="23"/>
              </w:rPr>
              <w:t>привлеченные финансовые средства для реализаци</w:t>
            </w:r>
            <w:r w:rsidR="00190832">
              <w:rPr>
                <w:i/>
                <w:sz w:val="23"/>
                <w:szCs w:val="23"/>
              </w:rPr>
              <w:t>и</w:t>
            </w:r>
            <w:r w:rsidRPr="004B3173">
              <w:rPr>
                <w:i/>
                <w:sz w:val="23"/>
                <w:szCs w:val="23"/>
              </w:rPr>
              <w:t xml:space="preserve"> проекта «Изготовление и установка на набережной реки </w:t>
            </w:r>
            <w:proofErr w:type="spellStart"/>
            <w:r w:rsidRPr="004B3173">
              <w:rPr>
                <w:i/>
                <w:sz w:val="23"/>
                <w:szCs w:val="23"/>
              </w:rPr>
              <w:t>Конда</w:t>
            </w:r>
            <w:proofErr w:type="spellEnd"/>
            <w:r w:rsidRPr="004B3173">
              <w:rPr>
                <w:i/>
                <w:sz w:val="23"/>
                <w:szCs w:val="23"/>
              </w:rPr>
              <w:t xml:space="preserve"> им. Александра Петрова «Берег </w:t>
            </w:r>
            <w:proofErr w:type="spellStart"/>
            <w:r w:rsidRPr="004B3173">
              <w:rPr>
                <w:i/>
                <w:sz w:val="23"/>
                <w:szCs w:val="23"/>
              </w:rPr>
              <w:t>Сури</w:t>
            </w:r>
            <w:proofErr w:type="spellEnd"/>
            <w:r w:rsidRPr="004B3173">
              <w:rPr>
                <w:i/>
                <w:sz w:val="23"/>
                <w:szCs w:val="23"/>
              </w:rPr>
              <w:t xml:space="preserve">» </w:t>
            </w:r>
            <w:proofErr w:type="spellStart"/>
            <w:r w:rsidRPr="004B3173">
              <w:rPr>
                <w:i/>
                <w:sz w:val="23"/>
                <w:szCs w:val="23"/>
              </w:rPr>
              <w:t>арт-объекта</w:t>
            </w:r>
            <w:proofErr w:type="spellEnd"/>
            <w:r w:rsidRPr="004B3173">
              <w:rPr>
                <w:i/>
                <w:sz w:val="23"/>
                <w:szCs w:val="23"/>
              </w:rPr>
              <w:t xml:space="preserve">, символизирующего птицу </w:t>
            </w:r>
            <w:proofErr w:type="spellStart"/>
            <w:r w:rsidRPr="004B3173">
              <w:rPr>
                <w:i/>
                <w:sz w:val="23"/>
                <w:szCs w:val="23"/>
              </w:rPr>
              <w:t>Сури</w:t>
            </w:r>
            <w:proofErr w:type="spellEnd"/>
            <w:r w:rsidRPr="004B3173">
              <w:rPr>
                <w:i/>
                <w:sz w:val="23"/>
                <w:szCs w:val="23"/>
              </w:rPr>
              <w:t>)</w:t>
            </w:r>
          </w:p>
        </w:tc>
      </w:tr>
      <w:tr w:rsidR="004B3173" w:rsidRPr="004B3173" w:rsidTr="0078368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4B3173">
              <w:rPr>
                <w:bCs/>
                <w:color w:val="000000"/>
                <w:sz w:val="23"/>
                <w:szCs w:val="23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ind w:left="-11"/>
              <w:jc w:val="center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1 17 15020 04 0023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73" w:rsidRPr="004B3173" w:rsidRDefault="004B3173" w:rsidP="0019083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Инициативные платежи, зачисляемые в бюджеты городских округов (</w:t>
            </w:r>
            <w:r w:rsidRPr="004B3173">
              <w:rPr>
                <w:i/>
                <w:sz w:val="23"/>
                <w:szCs w:val="23"/>
              </w:rPr>
              <w:t>привлеченные финансовые средства для реализаци</w:t>
            </w:r>
            <w:r w:rsidR="00190832">
              <w:rPr>
                <w:i/>
                <w:sz w:val="23"/>
                <w:szCs w:val="23"/>
              </w:rPr>
              <w:t>и</w:t>
            </w:r>
            <w:r w:rsidRPr="004B3173">
              <w:rPr>
                <w:i/>
                <w:sz w:val="23"/>
                <w:szCs w:val="23"/>
              </w:rPr>
              <w:t xml:space="preserve"> проекта «Пусть наш двор станет лучше</w:t>
            </w:r>
            <w:r w:rsidR="000F1400">
              <w:rPr>
                <w:i/>
                <w:sz w:val="23"/>
                <w:szCs w:val="23"/>
              </w:rPr>
              <w:t xml:space="preserve">» </w:t>
            </w:r>
            <w:r w:rsidRPr="004B3173">
              <w:rPr>
                <w:i/>
                <w:sz w:val="23"/>
                <w:szCs w:val="23"/>
              </w:rPr>
              <w:t>Обустройство придомовых территорий в микрорайонах 2  и 2А новыми детскими площадками для игр)</w:t>
            </w:r>
          </w:p>
        </w:tc>
      </w:tr>
      <w:tr w:rsidR="004B3173" w:rsidRPr="004B3173" w:rsidTr="0078368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4B3173">
              <w:rPr>
                <w:bCs/>
                <w:color w:val="000000"/>
                <w:sz w:val="23"/>
                <w:szCs w:val="23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ind w:left="-11"/>
              <w:jc w:val="center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1 17 15020 04 0024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73" w:rsidRPr="004B3173" w:rsidRDefault="004B3173" w:rsidP="0019083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Инициативные платежи, зачисляемые в бюджеты городских округов (</w:t>
            </w:r>
            <w:r w:rsidRPr="004B3173">
              <w:rPr>
                <w:i/>
                <w:sz w:val="23"/>
                <w:szCs w:val="23"/>
              </w:rPr>
              <w:t>привлеченные финансовые средства для реализаци</w:t>
            </w:r>
            <w:r w:rsidR="00190832">
              <w:rPr>
                <w:i/>
                <w:sz w:val="23"/>
                <w:szCs w:val="23"/>
              </w:rPr>
              <w:t>и</w:t>
            </w:r>
            <w:r w:rsidRPr="004B3173">
              <w:rPr>
                <w:i/>
                <w:sz w:val="23"/>
                <w:szCs w:val="23"/>
              </w:rPr>
              <w:t xml:space="preserve"> проекта «Ремонт трибуны городского стадиона «Нефтяник» на 500 мест)</w:t>
            </w:r>
          </w:p>
        </w:tc>
      </w:tr>
      <w:tr w:rsidR="004B3173" w:rsidRPr="004B3173" w:rsidTr="0078368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4B3173">
              <w:rPr>
                <w:bCs/>
                <w:color w:val="000000"/>
                <w:sz w:val="23"/>
                <w:szCs w:val="23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ind w:left="-11"/>
              <w:jc w:val="center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1 17 15020 04 0025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73" w:rsidRPr="004B3173" w:rsidRDefault="004B3173" w:rsidP="005556C5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Инициативные платежи, зачисляемые в бюджеты городских округов (</w:t>
            </w:r>
            <w:r w:rsidRPr="004B3173">
              <w:rPr>
                <w:i/>
                <w:sz w:val="23"/>
                <w:szCs w:val="23"/>
              </w:rPr>
              <w:t>привлеченные финансовые средства для реализаци</w:t>
            </w:r>
            <w:r w:rsidR="00190832">
              <w:rPr>
                <w:i/>
                <w:sz w:val="23"/>
                <w:szCs w:val="23"/>
              </w:rPr>
              <w:t>и</w:t>
            </w:r>
            <w:r w:rsidRPr="004B3173">
              <w:rPr>
                <w:i/>
                <w:sz w:val="23"/>
                <w:szCs w:val="23"/>
              </w:rPr>
              <w:t xml:space="preserve"> проекта «Клуб </w:t>
            </w:r>
            <w:r w:rsidRPr="004B3173">
              <w:rPr>
                <w:i/>
                <w:sz w:val="23"/>
                <w:szCs w:val="23"/>
                <w:lang w:val="en-US"/>
              </w:rPr>
              <w:t>IT</w:t>
            </w:r>
            <w:r w:rsidRPr="004B3173">
              <w:rPr>
                <w:i/>
                <w:sz w:val="23"/>
                <w:szCs w:val="23"/>
              </w:rPr>
              <w:t>-компетенций «Т</w:t>
            </w:r>
            <w:r w:rsidR="005556C5">
              <w:rPr>
                <w:i/>
                <w:sz w:val="23"/>
                <w:szCs w:val="23"/>
              </w:rPr>
              <w:t>ЕРРИТОРИЯ РАВНЫХ</w:t>
            </w:r>
            <w:r w:rsidR="00190832">
              <w:rPr>
                <w:i/>
                <w:sz w:val="23"/>
                <w:szCs w:val="23"/>
              </w:rPr>
              <w:t>»</w:t>
            </w:r>
            <w:r w:rsidRPr="004B3173">
              <w:rPr>
                <w:i/>
                <w:sz w:val="23"/>
                <w:szCs w:val="23"/>
              </w:rPr>
              <w:t>)</w:t>
            </w:r>
          </w:p>
        </w:tc>
      </w:tr>
      <w:tr w:rsidR="004B3173" w:rsidRPr="004B3173" w:rsidTr="0078368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4B3173">
              <w:rPr>
                <w:bCs/>
                <w:color w:val="000000"/>
                <w:sz w:val="23"/>
                <w:szCs w:val="23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ind w:left="-11"/>
              <w:jc w:val="center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1 17 15020 04 0026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73" w:rsidRPr="004B3173" w:rsidRDefault="004B3173" w:rsidP="0019083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Инициативные платежи, зачисляемые в бюджеты городских округов (</w:t>
            </w:r>
            <w:r w:rsidRPr="004B3173">
              <w:rPr>
                <w:i/>
                <w:sz w:val="23"/>
                <w:szCs w:val="23"/>
              </w:rPr>
              <w:t>привлеченные финансовые средства для реализаци</w:t>
            </w:r>
            <w:r w:rsidR="00190832">
              <w:rPr>
                <w:i/>
                <w:sz w:val="23"/>
                <w:szCs w:val="23"/>
              </w:rPr>
              <w:t>и</w:t>
            </w:r>
            <w:r w:rsidRPr="004B3173">
              <w:rPr>
                <w:i/>
                <w:sz w:val="23"/>
                <w:szCs w:val="23"/>
              </w:rPr>
              <w:t xml:space="preserve"> проекта «Создание условий для работы в городе Урай городских центров временного содержания бездомных собак и кошек</w:t>
            </w:r>
            <w:r w:rsidR="00190832">
              <w:rPr>
                <w:i/>
                <w:sz w:val="23"/>
                <w:szCs w:val="23"/>
              </w:rPr>
              <w:t>»</w:t>
            </w:r>
            <w:r w:rsidRPr="004B3173">
              <w:rPr>
                <w:i/>
                <w:sz w:val="23"/>
                <w:szCs w:val="23"/>
              </w:rPr>
              <w:t>)</w:t>
            </w:r>
          </w:p>
        </w:tc>
      </w:tr>
      <w:tr w:rsidR="004B3173" w:rsidRPr="004B3173" w:rsidTr="0078368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4B3173">
              <w:rPr>
                <w:bCs/>
                <w:color w:val="000000"/>
                <w:sz w:val="23"/>
                <w:szCs w:val="23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ind w:left="-11"/>
              <w:jc w:val="center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1 17 15020 04 0027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73" w:rsidRPr="004B3173" w:rsidRDefault="004B3173" w:rsidP="0019083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Инициативные платежи, зачисляемые в бюджеты городских округов (</w:t>
            </w:r>
            <w:r w:rsidRPr="004B3173">
              <w:rPr>
                <w:i/>
                <w:sz w:val="23"/>
                <w:szCs w:val="23"/>
              </w:rPr>
              <w:t>привлеченные финансовые средства для реализаци</w:t>
            </w:r>
            <w:r w:rsidR="00190832">
              <w:rPr>
                <w:i/>
                <w:sz w:val="23"/>
                <w:szCs w:val="23"/>
              </w:rPr>
              <w:t>и</w:t>
            </w:r>
            <w:r w:rsidRPr="004B3173">
              <w:rPr>
                <w:i/>
                <w:sz w:val="23"/>
                <w:szCs w:val="23"/>
              </w:rPr>
              <w:t xml:space="preserve"> проекта «Развитие и популяризация биатлона и лыжных гонок в городе Урай</w:t>
            </w:r>
            <w:r w:rsidR="00190832">
              <w:rPr>
                <w:i/>
                <w:sz w:val="23"/>
                <w:szCs w:val="23"/>
              </w:rPr>
              <w:t>»</w:t>
            </w:r>
            <w:r w:rsidRPr="004B3173">
              <w:rPr>
                <w:i/>
                <w:sz w:val="23"/>
                <w:szCs w:val="23"/>
              </w:rPr>
              <w:t>)</w:t>
            </w:r>
          </w:p>
        </w:tc>
      </w:tr>
      <w:tr w:rsidR="004B3173" w:rsidRPr="004B3173" w:rsidTr="0078368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4B3173">
              <w:rPr>
                <w:bCs/>
                <w:color w:val="000000"/>
                <w:sz w:val="23"/>
                <w:szCs w:val="23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8A3ECB">
            <w:pPr>
              <w:autoSpaceDE w:val="0"/>
              <w:autoSpaceDN w:val="0"/>
              <w:adjustRightInd w:val="0"/>
              <w:ind w:left="-11"/>
              <w:jc w:val="center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1 17 15020 04 0028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73" w:rsidRPr="004B3173" w:rsidRDefault="004B3173" w:rsidP="00190832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Инициативные платежи, зачисляемые в бюджеты городских округов (</w:t>
            </w:r>
            <w:r w:rsidRPr="004B3173">
              <w:rPr>
                <w:i/>
                <w:sz w:val="23"/>
                <w:szCs w:val="23"/>
              </w:rPr>
              <w:t>привлеченные финансовые средства для реализаци</w:t>
            </w:r>
            <w:r w:rsidR="00190832">
              <w:rPr>
                <w:i/>
                <w:sz w:val="23"/>
                <w:szCs w:val="23"/>
              </w:rPr>
              <w:t>и</w:t>
            </w:r>
            <w:r w:rsidRPr="004B3173">
              <w:rPr>
                <w:i/>
                <w:sz w:val="23"/>
                <w:szCs w:val="23"/>
              </w:rPr>
              <w:t xml:space="preserve"> проекта «Обустройство в районе Управления социальной защиты населения мест отдыха с установкой беседк</w:t>
            </w:r>
            <w:r w:rsidR="00190832">
              <w:rPr>
                <w:i/>
                <w:sz w:val="23"/>
                <w:szCs w:val="23"/>
              </w:rPr>
              <w:t>и»</w:t>
            </w:r>
            <w:r w:rsidRPr="004B3173">
              <w:rPr>
                <w:i/>
                <w:sz w:val="23"/>
                <w:szCs w:val="23"/>
              </w:rPr>
              <w:t>)</w:t>
            </w:r>
          </w:p>
        </w:tc>
      </w:tr>
      <w:tr w:rsidR="004B3173" w:rsidRPr="004B3173" w:rsidTr="00783688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4B317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3"/>
                <w:szCs w:val="23"/>
              </w:rPr>
            </w:pPr>
            <w:r w:rsidRPr="004B3173">
              <w:rPr>
                <w:bCs/>
                <w:color w:val="000000"/>
                <w:sz w:val="23"/>
                <w:szCs w:val="23"/>
              </w:rPr>
              <w:t>0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3" w:rsidRPr="004B3173" w:rsidRDefault="004B3173" w:rsidP="004B3173">
            <w:pPr>
              <w:autoSpaceDE w:val="0"/>
              <w:autoSpaceDN w:val="0"/>
              <w:adjustRightInd w:val="0"/>
              <w:ind w:left="-11"/>
              <w:jc w:val="center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2 18 04010 04 0000 1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73" w:rsidRPr="004B3173" w:rsidRDefault="004B3173" w:rsidP="004B3173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</w:tbl>
    <w:p w:rsidR="004B3173" w:rsidRPr="004B3173" w:rsidRDefault="004B3173" w:rsidP="004B3173">
      <w:pPr>
        <w:jc w:val="right"/>
        <w:rPr>
          <w:sz w:val="23"/>
          <w:szCs w:val="23"/>
        </w:rPr>
      </w:pPr>
      <w:r w:rsidRPr="004B3173">
        <w:rPr>
          <w:sz w:val="23"/>
          <w:szCs w:val="23"/>
        </w:rPr>
        <w:t>».</w:t>
      </w:r>
    </w:p>
    <w:p w:rsidR="006F2F7B" w:rsidRPr="004B3173" w:rsidRDefault="00DD3A71" w:rsidP="006F2F7B">
      <w:pPr>
        <w:rPr>
          <w:sz w:val="23"/>
          <w:szCs w:val="23"/>
        </w:rPr>
      </w:pPr>
      <w:r w:rsidRPr="004B3173">
        <w:rPr>
          <w:sz w:val="23"/>
          <w:szCs w:val="23"/>
        </w:rPr>
        <w:t>Раздел</w:t>
      </w:r>
      <w:r w:rsidR="006F2F7B" w:rsidRPr="004B3173">
        <w:rPr>
          <w:sz w:val="23"/>
          <w:szCs w:val="23"/>
        </w:rPr>
        <w:t xml:space="preserve"> </w:t>
      </w:r>
      <w:r w:rsidR="006F2F7B" w:rsidRPr="004B3173">
        <w:rPr>
          <w:sz w:val="23"/>
          <w:szCs w:val="23"/>
          <w:lang w:val="en-US"/>
        </w:rPr>
        <w:t>II</w:t>
      </w:r>
      <w:r w:rsidR="006F2F7B" w:rsidRPr="004B3173">
        <w:rPr>
          <w:sz w:val="23"/>
          <w:szCs w:val="23"/>
        </w:rPr>
        <w:t>:</w:t>
      </w:r>
    </w:p>
    <w:p w:rsidR="006F2F7B" w:rsidRPr="004B3173" w:rsidRDefault="006F2F7B" w:rsidP="006F2F7B">
      <w:pPr>
        <w:rPr>
          <w:sz w:val="23"/>
          <w:szCs w:val="23"/>
        </w:rPr>
      </w:pPr>
      <w:r w:rsidRPr="004B3173">
        <w:rPr>
          <w:bCs/>
          <w:color w:val="000000"/>
          <w:sz w:val="23"/>
          <w:szCs w:val="23"/>
        </w:rPr>
        <w:t xml:space="preserve">1. </w:t>
      </w:r>
      <w:r w:rsidR="00C917C2" w:rsidRPr="004B3173">
        <w:rPr>
          <w:sz w:val="23"/>
          <w:szCs w:val="23"/>
        </w:rPr>
        <w:t>Дополнить строкой</w:t>
      </w:r>
      <w:r w:rsidRPr="004B3173">
        <w:rPr>
          <w:sz w:val="23"/>
          <w:szCs w:val="23"/>
        </w:rPr>
        <w:t xml:space="preserve"> следующего содержания:</w:t>
      </w:r>
    </w:p>
    <w:p w:rsidR="006F2F7B" w:rsidRPr="004B3173" w:rsidRDefault="006F2F7B" w:rsidP="006F2F7B">
      <w:pPr>
        <w:rPr>
          <w:sz w:val="23"/>
          <w:szCs w:val="23"/>
        </w:rPr>
      </w:pPr>
      <w:r w:rsidRPr="004B3173">
        <w:rPr>
          <w:sz w:val="23"/>
          <w:szCs w:val="23"/>
        </w:rPr>
        <w:t>«</w:t>
      </w:r>
    </w:p>
    <w:tbl>
      <w:tblPr>
        <w:tblW w:w="964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28"/>
        <w:gridCol w:w="2720"/>
        <w:gridCol w:w="6192"/>
      </w:tblGrid>
      <w:tr w:rsidR="006F2F7B" w:rsidRPr="004B3173" w:rsidTr="004B3173">
        <w:tc>
          <w:tcPr>
            <w:tcW w:w="728" w:type="dxa"/>
            <w:shd w:val="clear" w:color="auto" w:fill="FFFFFF" w:themeFill="background1"/>
            <w:vAlign w:val="center"/>
          </w:tcPr>
          <w:p w:rsidR="006F2F7B" w:rsidRPr="004B3173" w:rsidRDefault="00C917C2" w:rsidP="006F2F7B">
            <w:pPr>
              <w:jc w:val="center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100</w:t>
            </w:r>
          </w:p>
        </w:tc>
        <w:tc>
          <w:tcPr>
            <w:tcW w:w="2720" w:type="dxa"/>
            <w:shd w:val="clear" w:color="auto" w:fill="FFFFFF" w:themeFill="background1"/>
            <w:vAlign w:val="center"/>
          </w:tcPr>
          <w:p w:rsidR="006F2F7B" w:rsidRPr="004B3173" w:rsidRDefault="006F2F7B" w:rsidP="006A2643">
            <w:pPr>
              <w:ind w:left="-11"/>
              <w:jc w:val="center"/>
              <w:rPr>
                <w:sz w:val="23"/>
                <w:szCs w:val="23"/>
              </w:rPr>
            </w:pPr>
            <w:r w:rsidRPr="004B3173">
              <w:rPr>
                <w:sz w:val="23"/>
                <w:szCs w:val="23"/>
              </w:rPr>
              <w:t>1 16 10123 01 0041 140</w:t>
            </w:r>
          </w:p>
        </w:tc>
        <w:tc>
          <w:tcPr>
            <w:tcW w:w="6192" w:type="dxa"/>
            <w:shd w:val="clear" w:color="auto" w:fill="FFFFFF" w:themeFill="background1"/>
            <w:vAlign w:val="center"/>
          </w:tcPr>
          <w:p w:rsidR="006F2F7B" w:rsidRPr="004B3173" w:rsidRDefault="006F2F7B" w:rsidP="006F2F7B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proofErr w:type="gramStart"/>
            <w:r w:rsidRPr="004B3173">
              <w:rPr>
                <w:sz w:val="23"/>
                <w:szCs w:val="23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6F2F7B" w:rsidRDefault="006F2F7B" w:rsidP="006F2F7B">
      <w:pPr>
        <w:jc w:val="right"/>
      </w:pPr>
      <w:r>
        <w:t>».</w:t>
      </w:r>
    </w:p>
    <w:p w:rsidR="006F2F7B" w:rsidRDefault="006F2F7B" w:rsidP="00DD3A71"/>
    <w:sectPr w:rsidR="006F2F7B" w:rsidSect="004B3173">
      <w:pgSz w:w="11906" w:h="16838"/>
      <w:pgMar w:top="284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2152A1"/>
    <w:multiLevelType w:val="hybridMultilevel"/>
    <w:tmpl w:val="6C5EE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58D3"/>
    <w:rsid w:val="00045CD2"/>
    <w:rsid w:val="0008673E"/>
    <w:rsid w:val="0008694C"/>
    <w:rsid w:val="000F1400"/>
    <w:rsid w:val="001907F0"/>
    <w:rsid w:val="00190832"/>
    <w:rsid w:val="00235300"/>
    <w:rsid w:val="00251150"/>
    <w:rsid w:val="0025362A"/>
    <w:rsid w:val="0028149E"/>
    <w:rsid w:val="00286E1A"/>
    <w:rsid w:val="002A0C34"/>
    <w:rsid w:val="002A25CC"/>
    <w:rsid w:val="002B6691"/>
    <w:rsid w:val="002F5B61"/>
    <w:rsid w:val="003455EB"/>
    <w:rsid w:val="003865B3"/>
    <w:rsid w:val="003A2035"/>
    <w:rsid w:val="003A7F79"/>
    <w:rsid w:val="003C3FF3"/>
    <w:rsid w:val="003F3CB6"/>
    <w:rsid w:val="004120BB"/>
    <w:rsid w:val="004139C1"/>
    <w:rsid w:val="0047015D"/>
    <w:rsid w:val="004B3173"/>
    <w:rsid w:val="004C6B0E"/>
    <w:rsid w:val="00540DD4"/>
    <w:rsid w:val="00552676"/>
    <w:rsid w:val="005556C5"/>
    <w:rsid w:val="005B3B39"/>
    <w:rsid w:val="006472FC"/>
    <w:rsid w:val="00664588"/>
    <w:rsid w:val="006A2643"/>
    <w:rsid w:val="006F2F7B"/>
    <w:rsid w:val="007013A6"/>
    <w:rsid w:val="00783688"/>
    <w:rsid w:val="00786F8D"/>
    <w:rsid w:val="007F16E5"/>
    <w:rsid w:val="00833DA8"/>
    <w:rsid w:val="008451AC"/>
    <w:rsid w:val="008465A2"/>
    <w:rsid w:val="00903E6B"/>
    <w:rsid w:val="009E58D3"/>
    <w:rsid w:val="009F2D7C"/>
    <w:rsid w:val="009F3224"/>
    <w:rsid w:val="00AA32F3"/>
    <w:rsid w:val="00AB3E17"/>
    <w:rsid w:val="00AB707C"/>
    <w:rsid w:val="00AC6D52"/>
    <w:rsid w:val="00AE249A"/>
    <w:rsid w:val="00B268A5"/>
    <w:rsid w:val="00B72F9B"/>
    <w:rsid w:val="00BC3A5B"/>
    <w:rsid w:val="00BF4FFB"/>
    <w:rsid w:val="00C917C2"/>
    <w:rsid w:val="00CB592B"/>
    <w:rsid w:val="00CB6BF9"/>
    <w:rsid w:val="00CE20E3"/>
    <w:rsid w:val="00D16713"/>
    <w:rsid w:val="00DC14FD"/>
    <w:rsid w:val="00DD3A71"/>
    <w:rsid w:val="00DD3CBE"/>
    <w:rsid w:val="00E976ED"/>
    <w:rsid w:val="00F31B21"/>
    <w:rsid w:val="00F3428E"/>
    <w:rsid w:val="00F41FD4"/>
    <w:rsid w:val="00F42305"/>
    <w:rsid w:val="00F6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8D3"/>
    <w:pPr>
      <w:ind w:left="720"/>
      <w:contextualSpacing/>
    </w:pPr>
  </w:style>
  <w:style w:type="paragraph" w:customStyle="1" w:styleId="ConsPlusNormal">
    <w:name w:val="ConsPlusNormal"/>
    <w:rsid w:val="009E58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086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F2F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E566E4-D8B3-49FF-BD9E-77A39766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nkoYS</dc:creator>
  <cp:keywords/>
  <dc:description/>
  <cp:lastModifiedBy>Зорина</cp:lastModifiedBy>
  <cp:revision>35</cp:revision>
  <cp:lastPrinted>2021-04-28T09:42:00Z</cp:lastPrinted>
  <dcterms:created xsi:type="dcterms:W3CDTF">2020-01-21T07:23:00Z</dcterms:created>
  <dcterms:modified xsi:type="dcterms:W3CDTF">2021-04-28T09:47:00Z</dcterms:modified>
</cp:coreProperties>
</file>